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7DD2" w14:textId="77777777" w:rsidR="00273AC5" w:rsidRDefault="00273AC5" w:rsidP="001D6E1D"/>
    <w:p w14:paraId="25C644C5" w14:textId="77777777" w:rsidR="00273AC5" w:rsidRDefault="00273AC5" w:rsidP="001D6E1D"/>
    <w:p w14:paraId="02E2CEDD" w14:textId="77777777" w:rsidR="00273AC5" w:rsidRDefault="00273AC5" w:rsidP="001D6E1D"/>
    <w:p w14:paraId="2D07D7A8" w14:textId="77777777" w:rsidR="00273AC5" w:rsidRDefault="00273AC5" w:rsidP="001D6E1D"/>
    <w:p w14:paraId="3C439561" w14:textId="522693FB" w:rsidR="00561665" w:rsidRPr="00273AC5" w:rsidRDefault="00561665" w:rsidP="00D81FC7">
      <w:pPr>
        <w:jc w:val="center"/>
        <w:rPr>
          <w:b/>
        </w:rPr>
      </w:pPr>
      <w:r w:rsidRPr="00273AC5">
        <w:rPr>
          <w:b/>
        </w:rPr>
        <w:t>Lab Report on the e/m Experiment</w:t>
      </w:r>
    </w:p>
    <w:p w14:paraId="33FC2963" w14:textId="77777777" w:rsidR="00273AC5" w:rsidRDefault="00273AC5" w:rsidP="00D81FC7">
      <w:pPr>
        <w:jc w:val="center"/>
      </w:pPr>
    </w:p>
    <w:p w14:paraId="2EFD407B" w14:textId="77777777" w:rsidR="00273AC5" w:rsidRDefault="00561665" w:rsidP="00D81FC7">
      <w:pPr>
        <w:jc w:val="center"/>
      </w:pPr>
      <w:r>
        <w:t>Student’</w:t>
      </w:r>
      <w:r w:rsidR="00273AC5">
        <w:t>s Name</w:t>
      </w:r>
    </w:p>
    <w:p w14:paraId="0CEAEC82" w14:textId="77777777" w:rsidR="00577D5A" w:rsidRDefault="00273AC5" w:rsidP="00D81FC7">
      <w:pPr>
        <w:jc w:val="center"/>
      </w:pPr>
      <w:r>
        <w:t>Submission Date</w:t>
      </w:r>
    </w:p>
    <w:p w14:paraId="3EEE4E96" w14:textId="0BA8E4A9" w:rsidR="006F602A" w:rsidRPr="006F602A" w:rsidRDefault="00577D5A" w:rsidP="006F602A">
      <w:r>
        <w:br w:type="page"/>
      </w:r>
    </w:p>
    <w:p w14:paraId="22830980" w14:textId="25BEFFF4" w:rsidR="00B30F44" w:rsidRPr="003F0432" w:rsidRDefault="00B30F44" w:rsidP="00F314D3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0432">
        <w:rPr>
          <w:rFonts w:ascii="Times New Roman" w:hAnsi="Times New Roman" w:cs="Times New Roman"/>
          <w:sz w:val="24"/>
          <w:szCs w:val="24"/>
        </w:rPr>
        <w:lastRenderedPageBreak/>
        <w:t>Aims and Objectives</w:t>
      </w:r>
    </w:p>
    <w:p w14:paraId="3ED66FBB" w14:textId="5224A10B" w:rsidR="006F602A" w:rsidRPr="006F602A" w:rsidRDefault="004C07B1" w:rsidP="003F0432">
      <w:pPr>
        <w:ind w:firstLine="720"/>
      </w:pPr>
      <w:r>
        <w:t>This experiment was aimed at establishing the e/m ratio</w:t>
      </w:r>
      <w:r w:rsidR="00F1039C">
        <w:t xml:space="preserve"> as well as to find out how </w:t>
      </w:r>
      <w:r w:rsidR="004F4BCB">
        <w:t>various</w:t>
      </w:r>
      <w:r w:rsidR="00F1039C">
        <w:t xml:space="preserve"> calculations are reached at</w:t>
      </w:r>
      <w:r w:rsidR="004F4BCB">
        <w:t>.</w:t>
      </w:r>
      <w:r w:rsidR="000C1A27">
        <w:t xml:space="preserve"> T</w:t>
      </w:r>
      <w:r w:rsidR="004F4BCB">
        <w:t xml:space="preserve">he experiment </w:t>
      </w:r>
      <w:r w:rsidR="000C1A27">
        <w:t>objective was to learn and understand how the e/m ratio is obtained, the working principle of the apparatus used, and the significance of the e/m ratio.</w:t>
      </w:r>
    </w:p>
    <w:p w14:paraId="06633C3B" w14:textId="77777777" w:rsidR="003F0432" w:rsidRDefault="00B30F44" w:rsidP="00F314D3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0432">
        <w:rPr>
          <w:rFonts w:ascii="Times New Roman" w:hAnsi="Times New Roman" w:cs="Times New Roman"/>
          <w:sz w:val="24"/>
          <w:szCs w:val="24"/>
        </w:rPr>
        <w:t>Results</w:t>
      </w:r>
      <w:r w:rsidR="004C07B1" w:rsidRPr="003F0432">
        <w:rPr>
          <w:rFonts w:ascii="Times New Roman" w:hAnsi="Times New Roman" w:cs="Times New Roman"/>
          <w:sz w:val="24"/>
          <w:szCs w:val="24"/>
        </w:rPr>
        <w:t xml:space="preserve"> and Discussion</w:t>
      </w:r>
    </w:p>
    <w:p w14:paraId="57881AE1" w14:textId="4EF732BE" w:rsidR="0064657A" w:rsidRDefault="003F0432" w:rsidP="003F0432">
      <w:r>
        <w:t>The experimental data was obtained and it is represented in tabular form. Both current and diameter recordings in</w:t>
      </w:r>
      <w:r w:rsidR="006175FC">
        <w:t xml:space="preserve"> amperes and meters, respectively, were recorded during the experiment for the voltages </w:t>
      </w:r>
      <w:r w:rsidR="005C4B73">
        <w:t>of 300V and 200 V. Seven recordings were taken for each of the experiment and the e/m calculated thereafter.</w:t>
      </w:r>
      <w:r w:rsidR="006175FC">
        <w:t xml:space="preserve"> </w:t>
      </w:r>
      <w:r w:rsidR="005C4B73">
        <w:t xml:space="preserve">Also, the standard errors and the standard deviations were calculated for each </w:t>
      </w:r>
      <w:r w:rsidR="00F913A1">
        <w:t xml:space="preserve">of the two </w:t>
      </w:r>
      <w:r w:rsidR="005C4B73">
        <w:t>experiment</w:t>
      </w:r>
      <w:r w:rsidR="00F913A1">
        <w:t>s. The results are presented in the following tables (table 1 and table 2):</w:t>
      </w:r>
    </w:p>
    <w:p w14:paraId="768B9C83" w14:textId="666D830A" w:rsidR="00EF3614" w:rsidRDefault="0064657A" w:rsidP="003F04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55457E" wp14:editId="064D025D">
            <wp:simplePos x="0" y="0"/>
            <wp:positionH relativeFrom="column">
              <wp:posOffset>1114425</wp:posOffset>
            </wp:positionH>
            <wp:positionV relativeFrom="paragraph">
              <wp:posOffset>251460</wp:posOffset>
            </wp:positionV>
            <wp:extent cx="4114800" cy="2419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73223" w14:textId="77777777" w:rsidR="004D5306" w:rsidRDefault="004D5306" w:rsidP="003F0432"/>
    <w:p w14:paraId="3B7909C2" w14:textId="3895AA01" w:rsidR="0064657A" w:rsidRPr="00634C51" w:rsidRDefault="005D2166" w:rsidP="00634C51">
      <w:pPr>
        <w:ind w:left="1440" w:firstLine="720"/>
        <w:rPr>
          <w:iCs/>
        </w:rPr>
      </w:pPr>
      <w:r w:rsidRPr="00634C51">
        <w:lastRenderedPageBreak/>
        <w:t xml:space="preserve">Table </w:t>
      </w:r>
      <w:r w:rsidRPr="00634C51">
        <w:fldChar w:fldCharType="begin"/>
      </w:r>
      <w:r w:rsidRPr="00634C51">
        <w:instrText xml:space="preserve"> SEQ Table \* ARABIC </w:instrText>
      </w:r>
      <w:r w:rsidRPr="00634C51">
        <w:fldChar w:fldCharType="separate"/>
      </w:r>
      <w:r w:rsidRPr="00634C51">
        <w:rPr>
          <w:noProof/>
        </w:rPr>
        <w:t>1</w:t>
      </w:r>
      <w:r w:rsidRPr="00634C51">
        <w:fldChar w:fldCharType="end"/>
      </w:r>
      <w:r w:rsidRPr="00634C51">
        <w:t>: The experimental data for V= 300v</w:t>
      </w:r>
      <w:r w:rsidR="00654F38" w:rsidRPr="00634C51">
        <w:rPr>
          <w:iCs/>
        </w:rPr>
        <w:drawing>
          <wp:anchor distT="0" distB="0" distL="114300" distR="114300" simplePos="0" relativeHeight="251661312" behindDoc="0" locked="0" layoutInCell="1" allowOverlap="1" wp14:anchorId="2C9AEED2" wp14:editId="6543017B">
            <wp:simplePos x="0" y="0"/>
            <wp:positionH relativeFrom="column">
              <wp:posOffset>1304925</wp:posOffset>
            </wp:positionH>
            <wp:positionV relativeFrom="paragraph">
              <wp:posOffset>453390</wp:posOffset>
            </wp:positionV>
            <wp:extent cx="3810000" cy="18764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2F1538" w14:textId="177933C9" w:rsidR="00A14EE2" w:rsidRPr="00634C51" w:rsidRDefault="005D2166" w:rsidP="006078C4">
      <w:pPr>
        <w:pStyle w:val="Caption"/>
        <w:keepNext/>
        <w:ind w:left="1440" w:firstLine="720"/>
        <w:rPr>
          <w:i w:val="0"/>
          <w:color w:val="auto"/>
          <w:sz w:val="24"/>
          <w:szCs w:val="24"/>
        </w:rPr>
      </w:pPr>
      <w:r w:rsidRPr="00634C51">
        <w:rPr>
          <w:i w:val="0"/>
          <w:color w:val="auto"/>
          <w:sz w:val="24"/>
          <w:szCs w:val="24"/>
        </w:rPr>
        <w:t>Table 2: The experimental data and results for v=200v</w:t>
      </w:r>
    </w:p>
    <w:p w14:paraId="34C76F0E" w14:textId="77777777" w:rsidR="009E49FC" w:rsidRPr="00DF46AD" w:rsidRDefault="009E49FC" w:rsidP="009E49FC">
      <w:pPr>
        <w:pStyle w:val="Heading1"/>
        <w:jc w:val="center"/>
      </w:pPr>
      <w:r w:rsidRPr="00DF46AD">
        <w:t>Questions</w:t>
      </w:r>
    </w:p>
    <w:p w14:paraId="6165E93F" w14:textId="3304CC56" w:rsidR="005F5F77" w:rsidRPr="005F5F77" w:rsidRDefault="005F5F77" w:rsidP="005F5F77">
      <w:r>
        <w:t>Calculation of the e/m ratios</w:t>
      </w:r>
      <w:r w:rsidR="002A49BE">
        <w:t>, standard deviation and errors</w:t>
      </w:r>
      <w:r>
        <w:t>:</w:t>
      </w:r>
    </w:p>
    <w:tbl>
      <w:tblPr>
        <w:tblW w:w="11482" w:type="dxa"/>
        <w:tblInd w:w="-709" w:type="dxa"/>
        <w:tblLook w:val="04A0" w:firstRow="1" w:lastRow="0" w:firstColumn="1" w:lastColumn="0" w:noHBand="0" w:noVBand="1"/>
      </w:tblPr>
      <w:tblGrid>
        <w:gridCol w:w="336"/>
        <w:gridCol w:w="1366"/>
        <w:gridCol w:w="1134"/>
        <w:gridCol w:w="992"/>
        <w:gridCol w:w="1134"/>
        <w:gridCol w:w="992"/>
        <w:gridCol w:w="1559"/>
        <w:gridCol w:w="1560"/>
        <w:gridCol w:w="576"/>
        <w:gridCol w:w="1833"/>
      </w:tblGrid>
      <w:tr w:rsidR="001D6E1D" w:rsidRPr="00EF3614" w14:paraId="7AA63100" w14:textId="77777777" w:rsidTr="00706DC9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CA49" w14:textId="77777777" w:rsidR="00EF3614" w:rsidRPr="00EF3614" w:rsidRDefault="00EF3614" w:rsidP="00EF361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2338" w14:textId="2914939E" w:rsidR="009149E1" w:rsidRPr="00EF3614" w:rsidRDefault="009149E1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E6E0" w14:textId="77777777" w:rsidR="00EF3614" w:rsidRPr="00EF3614" w:rsidRDefault="00EF3614" w:rsidP="0091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D67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C0A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F52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9AD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D54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5D2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9E00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1B1" w:rsidRPr="00EF3614" w14:paraId="6D0204F9" w14:textId="77777777" w:rsidTr="00706DC9">
        <w:trPr>
          <w:trHeight w:val="984"/>
        </w:trPr>
        <w:tc>
          <w:tcPr>
            <w:tcW w:w="3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B2C66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71815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Diameter (cm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7B6AA7" w14:textId="787A1885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Diameter (m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B75B2B" w14:textId="0CDB8322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Current (</w:t>
            </w:r>
            <w:r w:rsidRPr="00EF3614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31339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B, (T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9455A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r (m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7045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B x r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5E768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(B x r)</w:t>
            </w:r>
            <w:r w:rsidRPr="00EF3614">
              <w:rPr>
                <w:rFonts w:ascii="Calibri" w:eastAsia="Times New Roman" w:hAnsi="Calibri" w:cs="Times New Roman"/>
                <w:color w:val="000000"/>
              </w:rPr>
              <w:t>²</w:t>
            </w:r>
          </w:p>
        </w:tc>
        <w:tc>
          <w:tcPr>
            <w:tcW w:w="5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F66C6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V</w:t>
            </w:r>
          </w:p>
        </w:tc>
        <w:tc>
          <w:tcPr>
            <w:tcW w:w="18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43AA080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e/m</w:t>
            </w:r>
          </w:p>
        </w:tc>
      </w:tr>
      <w:tr w:rsidR="001D6E1D" w:rsidRPr="00EF3614" w14:paraId="6C41B200" w14:textId="77777777" w:rsidTr="00706DC9">
        <w:trPr>
          <w:trHeight w:val="336"/>
        </w:trPr>
        <w:tc>
          <w:tcPr>
            <w:tcW w:w="33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2E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7D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23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A2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EC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53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D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CC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6E-09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A0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64F0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66667E+11</w:t>
            </w:r>
          </w:p>
        </w:tc>
      </w:tr>
      <w:tr w:rsidR="003071B1" w:rsidRPr="00EF3614" w14:paraId="3619D9BE" w14:textId="77777777" w:rsidTr="00706DC9">
        <w:trPr>
          <w:trHeight w:val="405"/>
        </w:trPr>
        <w:tc>
          <w:tcPr>
            <w:tcW w:w="33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F56A5A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1D069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.5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93181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25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10E60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557E0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4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D174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72A3B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92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FF7BA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83409E-09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38474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711462A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6491E+11</w:t>
            </w:r>
          </w:p>
        </w:tc>
      </w:tr>
      <w:tr w:rsidR="001D6E1D" w:rsidRPr="00EF3614" w14:paraId="03B1E924" w14:textId="77777777" w:rsidTr="00706DC9">
        <w:trPr>
          <w:trHeight w:val="282"/>
        </w:trPr>
        <w:tc>
          <w:tcPr>
            <w:tcW w:w="33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AA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1B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35A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25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73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42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5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91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27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1C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7112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2C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.05805E-09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5C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CF105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18623E+11</w:t>
            </w:r>
          </w:p>
        </w:tc>
      </w:tr>
      <w:tr w:rsidR="003071B1" w:rsidRPr="00EF3614" w14:paraId="244F7744" w14:textId="77777777" w:rsidTr="00706DC9">
        <w:trPr>
          <w:trHeight w:val="416"/>
        </w:trPr>
        <w:tc>
          <w:tcPr>
            <w:tcW w:w="33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49CB4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07CA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F3E95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9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4C347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86263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6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756D4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9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EE912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44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42E31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77487E-09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0E374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686C784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8946E+11</w:t>
            </w:r>
          </w:p>
        </w:tc>
      </w:tr>
      <w:tr w:rsidR="001D6E1D" w:rsidRPr="00EF3614" w14:paraId="6E8C7E2A" w14:textId="77777777" w:rsidTr="00706DC9">
        <w:trPr>
          <w:trHeight w:val="382"/>
        </w:trPr>
        <w:tc>
          <w:tcPr>
            <w:tcW w:w="33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10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A9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7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FF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7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7C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F1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7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E5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8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88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92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1E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83409E-09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43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5F74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6491E+11</w:t>
            </w:r>
          </w:p>
        </w:tc>
      </w:tr>
      <w:tr w:rsidR="003071B1" w:rsidRPr="00EF3614" w14:paraId="794AD4AB" w14:textId="77777777" w:rsidTr="00706DC9">
        <w:trPr>
          <w:trHeight w:val="490"/>
        </w:trPr>
        <w:tc>
          <w:tcPr>
            <w:tcW w:w="33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D0F89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DD588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9AECB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5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77297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7F0BB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F1D9A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77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38AC6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6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3A83C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79456E-09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DDF7A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1273A34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8121E+11</w:t>
            </w:r>
          </w:p>
        </w:tc>
      </w:tr>
      <w:tr w:rsidR="001D6E1D" w:rsidRPr="00EF3614" w14:paraId="6C0FEFEC" w14:textId="77777777" w:rsidTr="00706DC9">
        <w:trPr>
          <w:trHeight w:val="314"/>
        </w:trPr>
        <w:tc>
          <w:tcPr>
            <w:tcW w:w="33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F1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EF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49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4E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7D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8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5C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C7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BCC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79456E-09</w:t>
            </w:r>
          </w:p>
        </w:tc>
        <w:tc>
          <w:tcPr>
            <w:tcW w:w="5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BB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8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CD5B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8121E+11</w:t>
            </w:r>
          </w:p>
        </w:tc>
      </w:tr>
      <w:tr w:rsidR="001D6E1D" w:rsidRPr="00EF3614" w14:paraId="67A41D2E" w14:textId="77777777" w:rsidTr="00706DC9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292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DC5" w14:textId="77777777" w:rsidR="00EF4B16" w:rsidRDefault="00EF4B16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5B4663" w14:textId="4639DAE7" w:rsidR="00EF3614" w:rsidRPr="00EF4B16" w:rsidRDefault="00EF4B16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entage error calcul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48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851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A47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2C4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028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CCB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997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C60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5F805EF9" w14:textId="77777777" w:rsidTr="00706DC9">
        <w:trPr>
          <w:trHeight w:val="600"/>
        </w:trPr>
        <w:tc>
          <w:tcPr>
            <w:tcW w:w="2836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0514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e/m Average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0D3B6D1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3351E+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995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83B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D1C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B86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291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638CC53B" w14:textId="77777777" w:rsidTr="00706DC9">
        <w:trPr>
          <w:trHeight w:val="600"/>
        </w:trPr>
        <w:tc>
          <w:tcPr>
            <w:tcW w:w="2836" w:type="dxa"/>
            <w:gridSpan w:val="3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DD1" w14:textId="0C66EB23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 xml:space="preserve">Standard of </w:t>
            </w:r>
            <w:r w:rsidR="00EF57C2" w:rsidRPr="00EF3614">
              <w:rPr>
                <w:rFonts w:ascii="Times New Roman" w:eastAsia="Times New Roman" w:hAnsi="Times New Roman" w:cs="Times New Roman"/>
                <w:color w:val="000000"/>
              </w:rPr>
              <w:t>Deviation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29D25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5705044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AD7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9CF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E82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149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C6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52D8BEF6" w14:textId="77777777" w:rsidTr="00706DC9">
        <w:trPr>
          <w:trHeight w:val="600"/>
        </w:trPr>
        <w:tc>
          <w:tcPr>
            <w:tcW w:w="2836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760C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Standard of Error for e/m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40C8421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935948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5C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1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FFE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3E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70E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4644E973" w14:textId="77777777" w:rsidTr="00706DC9">
        <w:trPr>
          <w:trHeight w:val="552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A2B" w14:textId="7CFBDCB6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58E" w14:textId="6AE2A74D" w:rsidR="00EF3614" w:rsidRPr="00EF3614" w:rsidRDefault="00EF3614" w:rsidP="00B0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59359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CB9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88B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4C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41E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D2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41F398F3" w14:textId="77777777" w:rsidTr="00706DC9">
        <w:trPr>
          <w:trHeight w:val="55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5D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DA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48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F1A" w14:textId="77777777" w:rsidR="00EF3614" w:rsidRPr="00EF3614" w:rsidRDefault="00EF3614" w:rsidP="00B0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6x10¹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D3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B4F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0C9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313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C63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13C7FC5E" w14:textId="77777777" w:rsidTr="00706DC9">
        <w:trPr>
          <w:trHeight w:val="732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76D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EF361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answer: e/m is 1.53x10¹¹ ± 0.06x10¹¹ </w:t>
            </w: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C/k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259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321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9F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D15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995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61D875D2" w14:textId="77777777" w:rsidTr="00706DC9">
        <w:trPr>
          <w:trHeight w:val="576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553F" w14:textId="3EA841ED" w:rsidR="00EF3614" w:rsidRPr="00EF3614" w:rsidRDefault="00B01F3C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entage </w:t>
            </w:r>
            <w:r w:rsidR="00EF3614" w:rsidRPr="00EF3614">
              <w:rPr>
                <w:rFonts w:ascii="Times New Roman" w:eastAsia="Times New Roman" w:hAnsi="Times New Roman" w:cs="Times New Roman"/>
                <w:color w:val="000000"/>
              </w:rPr>
              <w:t>err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D7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2.3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D61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69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CB5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BC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7B7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99F9E1" w14:textId="59030F4B" w:rsidR="008E6FEA" w:rsidRDefault="008E6FEA" w:rsidP="002A4F46">
      <w:pPr>
        <w:spacing w:before="120" w:after="240"/>
        <w:ind w:left="144" w:right="144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1362" w:type="dxa"/>
        <w:tblInd w:w="-810" w:type="dxa"/>
        <w:tblLook w:val="04A0" w:firstRow="1" w:lastRow="0" w:firstColumn="1" w:lastColumn="0" w:noHBand="0" w:noVBand="1"/>
      </w:tblPr>
      <w:tblGrid>
        <w:gridCol w:w="540"/>
        <w:gridCol w:w="1109"/>
        <w:gridCol w:w="1170"/>
        <w:gridCol w:w="1440"/>
        <w:gridCol w:w="1170"/>
        <w:gridCol w:w="810"/>
        <w:gridCol w:w="1356"/>
        <w:gridCol w:w="1439"/>
        <w:gridCol w:w="810"/>
        <w:gridCol w:w="1518"/>
      </w:tblGrid>
      <w:tr w:rsidR="002C513F" w:rsidRPr="002C513F" w14:paraId="30CC029A" w14:textId="77777777" w:rsidTr="009B6FC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F59D" w14:textId="77777777" w:rsidR="002C513F" w:rsidRPr="002C513F" w:rsidRDefault="002C513F" w:rsidP="002C513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24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BAF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C7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AE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39B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5B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3F7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89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D8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13F" w:rsidRPr="002C513F" w14:paraId="2471F6A8" w14:textId="77777777" w:rsidTr="009B6FCA">
        <w:trPr>
          <w:trHeight w:val="984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8CA7A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11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07DBF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Diameter (cm)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8DDAE9" w14:textId="50075873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Diameter (m)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13EA1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(I) Current (</w:t>
            </w:r>
            <w:r w:rsidRPr="002C513F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097A1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B, (T)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9C605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r (m)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291A7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B x r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E8159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(B x r)</w:t>
            </w:r>
            <w:r w:rsidRPr="002C513F">
              <w:rPr>
                <w:rFonts w:ascii="Calibri" w:eastAsia="Times New Roman" w:hAnsi="Calibri" w:cs="Times New Roman"/>
                <w:color w:val="000000"/>
              </w:rPr>
              <w:t>²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9146D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V</w:t>
            </w:r>
          </w:p>
        </w:tc>
        <w:tc>
          <w:tcPr>
            <w:tcW w:w="15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2D5802D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e/m</w:t>
            </w:r>
          </w:p>
        </w:tc>
      </w:tr>
      <w:tr w:rsidR="002C513F" w:rsidRPr="002C513F" w14:paraId="1F8B898B" w14:textId="77777777" w:rsidTr="009B6FCA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AD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1D8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AE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59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4B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2032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AE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C8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508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04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8064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AB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3724C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5E+11</w:t>
            </w:r>
          </w:p>
        </w:tc>
      </w:tr>
      <w:tr w:rsidR="002C513F" w:rsidRPr="002C513F" w14:paraId="63F79362" w14:textId="77777777" w:rsidTr="009B6FCA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284E6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545BA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4DAD4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FE385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C3511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696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09EA9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7A896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5088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2F57A9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8877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6C2A8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46A9323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4513E+11</w:t>
            </w:r>
          </w:p>
        </w:tc>
      </w:tr>
      <w:tr w:rsidR="002C513F" w:rsidRPr="002C513F" w14:paraId="6978D176" w14:textId="77777777" w:rsidTr="009B6FCA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40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34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CA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62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53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424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67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91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84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E7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8403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B9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7DFF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1029E+11</w:t>
            </w:r>
          </w:p>
        </w:tc>
      </w:tr>
      <w:tr w:rsidR="002C513F" w:rsidRPr="002C513F" w14:paraId="52FE5868" w14:textId="77777777" w:rsidTr="009B6FCA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08931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FF3FB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3CBE2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56BFB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04E2F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248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84B6C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6523A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92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16517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9201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40A6E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2E50209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0513E+11</w:t>
            </w:r>
          </w:p>
        </w:tc>
      </w:tr>
      <w:tr w:rsidR="002C513F" w:rsidRPr="002C513F" w14:paraId="5AFD3CCB" w14:textId="77777777" w:rsidTr="009B6FCA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5FA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E2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34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B3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BB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104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F8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4A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68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AE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681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D2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61A5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2068E+11</w:t>
            </w:r>
          </w:p>
        </w:tc>
      </w:tr>
      <w:tr w:rsidR="002C513F" w:rsidRPr="002C513F" w14:paraId="215B89F3" w14:textId="77777777" w:rsidTr="009B6FCA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1212A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61B75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C3E41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13265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B3CB5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8C0D8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F1220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5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B45DB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7BD4C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6D9FAA7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E+11</w:t>
            </w:r>
          </w:p>
        </w:tc>
      </w:tr>
      <w:tr w:rsidR="002C513F" w:rsidRPr="002C513F" w14:paraId="45180F2A" w14:textId="77777777" w:rsidTr="009B6FCA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65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19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E2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B1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6F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89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93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48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28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28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2852E-0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E1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9BFBC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4709E+11</w:t>
            </w:r>
          </w:p>
        </w:tc>
      </w:tr>
      <w:tr w:rsidR="002C513F" w:rsidRPr="002C513F" w14:paraId="2D649385" w14:textId="77777777" w:rsidTr="009B6FC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55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291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04D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97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7B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336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DC4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70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DA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620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6461263C" w14:textId="77777777" w:rsidTr="009B6FCA">
        <w:trPr>
          <w:trHeight w:val="552"/>
        </w:trPr>
        <w:tc>
          <w:tcPr>
            <w:tcW w:w="2819" w:type="dxa"/>
            <w:gridSpan w:val="3"/>
            <w:tcBorders>
              <w:top w:val="double" w:sz="6" w:space="0" w:color="auto"/>
              <w:left w:val="double" w:sz="6" w:space="0" w:color="auto"/>
              <w:bottom w:val="dotDash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C266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tDash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63D99255" w14:textId="77777777" w:rsidR="002C513F" w:rsidRPr="002C513F" w:rsidRDefault="002C513F" w:rsidP="002C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97E+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B613" w14:textId="77777777" w:rsidR="002C513F" w:rsidRPr="002C513F" w:rsidRDefault="002C513F" w:rsidP="002C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BFA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82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68F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511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5BA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6A1F1EE1" w14:textId="77777777" w:rsidTr="009B6FCA">
        <w:trPr>
          <w:trHeight w:val="552"/>
        </w:trPr>
        <w:tc>
          <w:tcPr>
            <w:tcW w:w="2819" w:type="dxa"/>
            <w:gridSpan w:val="3"/>
            <w:tcBorders>
              <w:top w:val="dotDash" w:sz="4" w:space="0" w:color="auto"/>
              <w:left w:val="double" w:sz="6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795" w14:textId="14AC47EC" w:rsidR="002C513F" w:rsidRPr="002C513F" w:rsidRDefault="000F2ADD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ndard of Devia</w:t>
            </w:r>
            <w:r w:rsidR="002C513F" w:rsidRPr="002C513F">
              <w:rPr>
                <w:rFonts w:ascii="Times New Roman" w:eastAsia="Times New Roman" w:hAnsi="Times New Roman" w:cs="Times New Roman"/>
                <w:color w:val="000000"/>
              </w:rPr>
              <w:t>tion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DEC8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3.702E+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B20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50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FD5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CC8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090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0AA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6077327B" w14:textId="77777777" w:rsidTr="009B6FCA">
        <w:trPr>
          <w:trHeight w:val="552"/>
        </w:trPr>
        <w:tc>
          <w:tcPr>
            <w:tcW w:w="2819" w:type="dxa"/>
            <w:gridSpan w:val="3"/>
            <w:tcBorders>
              <w:top w:val="dotDash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098F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Standard of Error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172A40C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399E+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2F5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BE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B11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E94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BA9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C4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13F" w:rsidRPr="002C513F" w14:paraId="73A21B8A" w14:textId="77777777" w:rsidTr="009B6FCA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93B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B71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3A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F20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1399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68A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0A7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05A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798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A8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E9B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13F" w:rsidRPr="002C513F" w14:paraId="651C86F4" w14:textId="77777777" w:rsidTr="009B6FCA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811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D78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01C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F24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1x10¹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9CA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EE4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3A0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3FD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DE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878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4F306830" w14:textId="77777777" w:rsidTr="009B6FCA">
        <w:trPr>
          <w:trHeight w:val="696"/>
        </w:trPr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1AB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C513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answer: e/m is 1.60x10¹¹ ± 0.01x10¹¹</w:t>
            </w:r>
            <w:r w:rsidRPr="002C513F">
              <w:rPr>
                <w:rFonts w:ascii="Times New Roman" w:eastAsia="Times New Roman" w:hAnsi="Times New Roman" w:cs="Times New Roman"/>
                <w:color w:val="000000"/>
              </w:rPr>
              <w:t xml:space="preserve"> C/k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47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D2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41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053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A1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E0E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58DED16C" w14:textId="77777777" w:rsidTr="009B6FCA">
        <w:trPr>
          <w:trHeight w:val="576"/>
        </w:trPr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DFB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% err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46F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8.7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847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5B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E3C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E1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440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63D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1C3211" w14:textId="1E5E559F" w:rsidR="001D6E1D" w:rsidRDefault="009E49FC" w:rsidP="009E49FC">
      <w:pPr>
        <w:pStyle w:val="Heading2"/>
      </w:pPr>
      <w:r>
        <w:t xml:space="preserve">A </w:t>
      </w:r>
      <w:r w:rsidR="001D6E1D" w:rsidRPr="00B30F44">
        <w:t>brief history of</w:t>
      </w:r>
      <w:r>
        <w:t xml:space="preserve"> the experiment and</w:t>
      </w:r>
      <w:r w:rsidR="001D6E1D" w:rsidRPr="00B30F44">
        <w:t xml:space="preserve"> the significance of calculating e/m ratio.</w:t>
      </w:r>
    </w:p>
    <w:p w14:paraId="15891A47" w14:textId="4C53D0FD" w:rsidR="003B3B4E" w:rsidRDefault="00110FFE" w:rsidP="003B3B4E">
      <w:pPr>
        <w:pStyle w:val="ListParagraph"/>
        <w:spacing w:before="120" w:after="240" w:line="480" w:lineRule="auto"/>
        <w:ind w:right="144"/>
        <w:jc w:val="both"/>
      </w:pPr>
      <w:r>
        <w:t xml:space="preserve">The e/m experiment measures the charge to mass ration </w:t>
      </w:r>
      <w:r w:rsidR="006F3787">
        <w:t xml:space="preserve">of an electron. Historically, the e/m ratio was </w:t>
      </w:r>
      <w:r w:rsidR="004D3041">
        <w:t>measured first in the year 1897 by J. Thomson, who later on won a Global Nobel Pri</w:t>
      </w:r>
      <w:r w:rsidR="00621A59">
        <w:t>ze for his outstanding study of electrons.</w:t>
      </w:r>
      <w:r w:rsidR="000C2257">
        <w:t xml:space="preserve"> In the experiment to measure the e/m ratio, a cathode was used to emit electrons in a form of emission</w:t>
      </w:r>
      <w:r w:rsidR="00E9174A">
        <w:t xml:space="preserve"> termed to as thermionic emission</w:t>
      </w:r>
      <w:r w:rsidR="007D7631">
        <w:t>. Typically, these electrons were</w:t>
      </w:r>
      <w:r w:rsidR="00E9174A">
        <w:t xml:space="preserve"> produced from exposing metal oxides to thermal energy.</w:t>
      </w:r>
      <w:r w:rsidR="0045213A">
        <w:t xml:space="preserve"> </w:t>
      </w:r>
      <w:r w:rsidR="007D7631">
        <w:t>The velocity of the electrons was known throughout</w:t>
      </w:r>
      <w:r w:rsidR="0045213A">
        <w:t xml:space="preserve"> the entire experiment and the magnetic field resulted by the application of the permanent magnet is measurable</w:t>
      </w:r>
      <w:r w:rsidR="007D7631">
        <w:t>. The magnetic field was</w:t>
      </w:r>
      <w:r w:rsidR="00C77AD9">
        <w:t xml:space="preserve"> responsible for the deflection of the electron beam</w:t>
      </w:r>
      <w:r w:rsidR="00D60555">
        <w:t xml:space="preserve"> and recordings of the current on the coil, the circular path’s radius</w:t>
      </w:r>
      <w:r w:rsidR="007D7631">
        <w:t>,</w:t>
      </w:r>
      <w:r w:rsidR="00D60555">
        <w:t xml:space="preserve"> and the accelerating potential were used to calculate the e/m ratio.</w:t>
      </w:r>
    </w:p>
    <w:p w14:paraId="46855134" w14:textId="42AA432D" w:rsidR="00CF7AD4" w:rsidRPr="00B30F44" w:rsidRDefault="00CF7AD4" w:rsidP="003B3B4E">
      <w:pPr>
        <w:pStyle w:val="ListParagraph"/>
        <w:spacing w:before="120" w:after="240" w:line="480" w:lineRule="auto"/>
        <w:ind w:right="144"/>
        <w:jc w:val="both"/>
      </w:pPr>
      <w:r>
        <w:t>The e/m experiment was an important establishment that improved the understanding of Physics as far as protons and electrons are concerned. The ratio (e/m)</w:t>
      </w:r>
      <w:r w:rsidR="00477B24">
        <w:t>, aided in the determination of the mass of an electron and a proton, which are very tiny particles to be measured normally.</w:t>
      </w:r>
      <w:r w:rsidR="00D42300">
        <w:t xml:space="preserve"> From the discovery of these particles, this 1900s experiment proved to have positivity in supporting the understanding of the electrons and protons </w:t>
      </w:r>
      <w:r w:rsidR="00407105">
        <w:t xml:space="preserve">to scientists, </w:t>
      </w:r>
      <w:r w:rsidR="00D42300">
        <w:t>thereby, ackn</w:t>
      </w:r>
      <w:r w:rsidR="00407105">
        <w:t>owledging</w:t>
      </w:r>
      <w:r w:rsidR="00D42300">
        <w:t xml:space="preserve"> their existence and potential</w:t>
      </w:r>
      <w:r w:rsidR="00407105">
        <w:t xml:space="preserve"> effects before taking interest for further studies on these particles. Either, it is recorded that particles of the same e/m ratio </w:t>
      </w:r>
      <w:r w:rsidR="00077815">
        <w:t>exhibit some similarity in motion, a significant establishment as far as physics is concerned.</w:t>
      </w:r>
    </w:p>
    <w:p w14:paraId="31B95592" w14:textId="3B4FFDBA" w:rsidR="001D6E1D" w:rsidRDefault="006F1B97" w:rsidP="006F1B97">
      <w:pPr>
        <w:pStyle w:val="Heading2"/>
      </w:pPr>
      <w:r>
        <w:lastRenderedPageBreak/>
        <w:t xml:space="preserve">The experiment </w:t>
      </w:r>
      <w:r w:rsidR="001D6E1D" w:rsidRPr="00B30F44">
        <w:t>apparatus and its principle of operation.</w:t>
      </w:r>
    </w:p>
    <w:p w14:paraId="0B03278E" w14:textId="6CD7663B" w:rsidR="004F70B9" w:rsidRDefault="004F70B9" w:rsidP="00B11EF3">
      <w:pPr>
        <w:spacing w:before="120" w:after="240"/>
        <w:ind w:left="144" w:right="144" w:firstLine="576"/>
        <w:jc w:val="both"/>
      </w:pPr>
      <w:r>
        <w:t xml:space="preserve">The e/m experiment used </w:t>
      </w:r>
      <w:r w:rsidR="00C811C4">
        <w:t xml:space="preserve">a voltmeter and an ammeter </w:t>
      </w:r>
      <w:r w:rsidR="009411F9">
        <w:t>to measure voltage and current respectively.</w:t>
      </w:r>
      <w:r w:rsidR="00B11EF3">
        <w:t xml:space="preserve"> </w:t>
      </w:r>
      <w:r w:rsidR="00D73C12">
        <w:t xml:space="preserve">The ammeter in use was fitted with a solenoid power supply for making recordings of the solenoid current (I). </w:t>
      </w:r>
      <w:r w:rsidR="00A9562B">
        <w:t xml:space="preserve">In the experiment, a magnetron valve was also used, and the connecting wires. </w:t>
      </w:r>
      <w:r w:rsidR="004E6960">
        <w:t xml:space="preserve">The solenoid was insulated with </w:t>
      </w:r>
      <w:r w:rsidR="00FE329C">
        <w:t>a wooden base.</w:t>
      </w:r>
      <w:r w:rsidR="00BB25D8">
        <w:t xml:space="preserve"> The magnetron thermionic valve consists of </w:t>
      </w:r>
      <w:r w:rsidR="00396665">
        <w:t>a cathode and a cylindrical anode (coaxial). On emission of electrons from the ca</w:t>
      </w:r>
      <w:r w:rsidR="003573FC">
        <w:t>thode, the electrons are directed to the anode radially.</w:t>
      </w:r>
      <w:r w:rsidR="00BB64A0">
        <w:t xml:space="preserve"> A permanent magnet is used to provide the required magnetic field, whose strength is varied during the experiment.</w:t>
      </w:r>
      <w:r w:rsidR="003573FC">
        <w:t xml:space="preserve"> </w:t>
      </w:r>
      <w:r w:rsidR="00BB7716">
        <w:t xml:space="preserve">The path of electron motion is affected by the presence of a magnetic </w:t>
      </w:r>
      <w:r w:rsidR="003A62FA">
        <w:t>field that</w:t>
      </w:r>
      <w:r w:rsidR="00BB7716">
        <w:t xml:space="preserve"> can curve the path if present. </w:t>
      </w:r>
      <w:r w:rsidR="003A62FA">
        <w:t>When variations are made to the strength of the prevailing magnetic field, therefore, the path of electron flow changes to a curve like up</w:t>
      </w:r>
      <w:r w:rsidR="00C85F46">
        <w:t>-</w:t>
      </w:r>
      <w:r w:rsidR="003A62FA">
        <w:t>to an extent when the electrons no longer reach to the anode</w:t>
      </w:r>
      <w:r w:rsidR="00C85F46">
        <w:t>. At this point, the anode current drops to zero since no electrons are reaching at it.</w:t>
      </w:r>
      <w:r w:rsidR="00CF143E">
        <w:t xml:space="preserve"> The measurements </w:t>
      </w:r>
      <w:r w:rsidR="00F22D5A">
        <w:t>of the magnetic field criticality</w:t>
      </w:r>
      <w:r w:rsidR="00CF143E">
        <w:t xml:space="preserve"> are used to determine the e/m.</w:t>
      </w:r>
    </w:p>
    <w:p w14:paraId="7C19B98B" w14:textId="527D4F59" w:rsidR="00BC2C32" w:rsidRDefault="006C5156" w:rsidP="00BC2C32">
      <w:pPr>
        <w:pStyle w:val="Heading1"/>
        <w:jc w:val="center"/>
      </w:pPr>
      <w:r>
        <w:t>Conclusion</w:t>
      </w:r>
      <w:r w:rsidR="00BC2C32">
        <w:tab/>
      </w:r>
    </w:p>
    <w:p w14:paraId="2C59EFD6" w14:textId="20CDF876" w:rsidR="00BC2C32" w:rsidRPr="00BC2C32" w:rsidRDefault="00BC2C32" w:rsidP="00BC2C32">
      <w:r>
        <w:tab/>
        <w:t xml:space="preserve">In this experiment, the e/m ratio was obtained for </w:t>
      </w:r>
      <w:r w:rsidR="00002847">
        <w:t xml:space="preserve">voltages V=200v and 300 V. For the 300V, the </w:t>
      </w:r>
      <w:r w:rsidR="009A1D1D">
        <w:rPr>
          <w:bCs/>
        </w:rPr>
        <w:t>e/m was found as</w:t>
      </w:r>
      <w:r w:rsidR="009A1D1D" w:rsidRPr="009A1D1D">
        <w:rPr>
          <w:bCs/>
        </w:rPr>
        <w:t xml:space="preserve"> 1.53x10¹¹ ± 0.06x10¹¹ </w:t>
      </w:r>
      <w:r w:rsidR="009A1D1D" w:rsidRPr="009A1D1D">
        <w:t>C/kg</w:t>
      </w:r>
      <w:r w:rsidR="00A65C5A">
        <w:t xml:space="preserve"> while for the 200 V it was calculated to be </w:t>
      </w:r>
      <w:r w:rsidR="00A65C5A" w:rsidRPr="00A65C5A">
        <w:rPr>
          <w:bCs/>
        </w:rPr>
        <w:t>e/m is 1.60x10¹¹ ± 0.01x10¹¹</w:t>
      </w:r>
      <w:r w:rsidR="00A65C5A">
        <w:rPr>
          <w:bCs/>
        </w:rPr>
        <w:t xml:space="preserve"> C/kg. </w:t>
      </w:r>
      <w:r w:rsidR="008D62C7">
        <w:rPr>
          <w:bCs/>
        </w:rPr>
        <w:t>The results were within the range</w:t>
      </w:r>
      <w:r w:rsidR="009F0416">
        <w:rPr>
          <w:bCs/>
        </w:rPr>
        <w:t xml:space="preserve"> to the theoretical value of e/m of 1.758820 * 10 </w:t>
      </w:r>
      <w:r w:rsidR="009F0416">
        <w:rPr>
          <w:bCs/>
          <w:vertAlign w:val="superscript"/>
        </w:rPr>
        <w:t>11</w:t>
      </w:r>
      <w:r w:rsidR="009F0416">
        <w:rPr>
          <w:bCs/>
        </w:rPr>
        <w:t xml:space="preserve"> C/kg</w:t>
      </w:r>
      <w:r w:rsidR="008D62C7">
        <w:rPr>
          <w:bCs/>
        </w:rPr>
        <w:t xml:space="preserve"> when accounting for the possible errors during the experiment</w:t>
      </w:r>
      <w:r w:rsidR="009F0416">
        <w:rPr>
          <w:bCs/>
        </w:rPr>
        <w:t>.</w:t>
      </w:r>
    </w:p>
    <w:sectPr w:rsidR="00BC2C32" w:rsidRPr="00BC2C3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10972" w14:textId="77777777" w:rsidR="00711C0B" w:rsidRDefault="00711C0B" w:rsidP="00AA24A5">
      <w:pPr>
        <w:spacing w:after="0" w:line="240" w:lineRule="auto"/>
      </w:pPr>
      <w:r>
        <w:separator/>
      </w:r>
    </w:p>
  </w:endnote>
  <w:endnote w:type="continuationSeparator" w:id="0">
    <w:p w14:paraId="381981D4" w14:textId="77777777" w:rsidR="00711C0B" w:rsidRDefault="00711C0B" w:rsidP="00AA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FB016" w14:textId="77777777" w:rsidR="00711C0B" w:rsidRDefault="00711C0B" w:rsidP="00AA24A5">
      <w:pPr>
        <w:spacing w:after="0" w:line="240" w:lineRule="auto"/>
      </w:pPr>
      <w:r>
        <w:separator/>
      </w:r>
    </w:p>
  </w:footnote>
  <w:footnote w:type="continuationSeparator" w:id="0">
    <w:p w14:paraId="79FDC803" w14:textId="77777777" w:rsidR="00711C0B" w:rsidRDefault="00711C0B" w:rsidP="00AA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8"/>
      <w:gridCol w:w="2273"/>
      <w:gridCol w:w="3119"/>
    </w:tblGrid>
    <w:tr w:rsidR="00AA24A5" w14:paraId="70B4C7F7" w14:textId="77777777" w:rsidTr="00AA24A5">
      <w:trPr>
        <w:trHeight w:val="720"/>
      </w:trPr>
      <w:tc>
        <w:tcPr>
          <w:tcW w:w="2120" w:type="pct"/>
        </w:tcPr>
        <w:p w14:paraId="6E853B83" w14:textId="74608A3F" w:rsidR="00AA24A5" w:rsidRDefault="00AA24A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  <w:r w:rsidRPr="00AA24A5">
            <w:rPr>
              <w:color w:val="4472C4" w:themeColor="accent1"/>
            </w:rPr>
            <w:t>Lab Report on the e/m Experiment</w:t>
          </w:r>
        </w:p>
      </w:tc>
      <w:tc>
        <w:tcPr>
          <w:tcW w:w="1214" w:type="pct"/>
        </w:tcPr>
        <w:p w14:paraId="08490542" w14:textId="77777777" w:rsidR="00AA24A5" w:rsidRDefault="00AA24A5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45B6168" w14:textId="13876017" w:rsidR="00AA24A5" w:rsidRDefault="00AA24A5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</w:rPr>
            <w:instrText xml:space="preserve"> PAGE   \* MERGEFORMAT </w:instrText>
          </w:r>
          <w:r>
            <w:rPr>
              <w:color w:val="4472C4" w:themeColor="accent1"/>
            </w:rPr>
            <w:fldChar w:fldCharType="separate"/>
          </w:r>
          <w:r w:rsidR="00634C51">
            <w:rPr>
              <w:noProof/>
              <w:color w:val="4472C4" w:themeColor="accent1"/>
            </w:rPr>
            <w:t>6</w:t>
          </w:r>
          <w:r>
            <w:rPr>
              <w:color w:val="4472C4" w:themeColor="accent1"/>
            </w:rPr>
            <w:fldChar w:fldCharType="end"/>
          </w:r>
        </w:p>
      </w:tc>
    </w:tr>
  </w:tbl>
  <w:p w14:paraId="475A611A" w14:textId="77777777" w:rsidR="00AA24A5" w:rsidRDefault="00AA2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C7A"/>
    <w:multiLevelType w:val="hybridMultilevel"/>
    <w:tmpl w:val="6CA8C22C"/>
    <w:lvl w:ilvl="0" w:tplc="0374B7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5DC59A9"/>
    <w:multiLevelType w:val="hybridMultilevel"/>
    <w:tmpl w:val="0A38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D5"/>
    <w:rsid w:val="00002847"/>
    <w:rsid w:val="00077815"/>
    <w:rsid w:val="000C1A27"/>
    <w:rsid w:val="000C2257"/>
    <w:rsid w:val="000C4187"/>
    <w:rsid w:val="000E00D2"/>
    <w:rsid w:val="000F2ADD"/>
    <w:rsid w:val="00106670"/>
    <w:rsid w:val="00110FFE"/>
    <w:rsid w:val="001A0F70"/>
    <w:rsid w:val="001D6E1D"/>
    <w:rsid w:val="00273AC5"/>
    <w:rsid w:val="002949D5"/>
    <w:rsid w:val="002A49BE"/>
    <w:rsid w:val="002A4F46"/>
    <w:rsid w:val="002C513F"/>
    <w:rsid w:val="003071B1"/>
    <w:rsid w:val="00323197"/>
    <w:rsid w:val="003573FC"/>
    <w:rsid w:val="00396665"/>
    <w:rsid w:val="003A62FA"/>
    <w:rsid w:val="003B1248"/>
    <w:rsid w:val="003B3B4E"/>
    <w:rsid w:val="003C7BBA"/>
    <w:rsid w:val="003F0432"/>
    <w:rsid w:val="00407105"/>
    <w:rsid w:val="004369FF"/>
    <w:rsid w:val="0045213A"/>
    <w:rsid w:val="00454BCA"/>
    <w:rsid w:val="004662D6"/>
    <w:rsid w:val="00477606"/>
    <w:rsid w:val="00477B24"/>
    <w:rsid w:val="004A2B00"/>
    <w:rsid w:val="004B30F3"/>
    <w:rsid w:val="004C07B1"/>
    <w:rsid w:val="004D3041"/>
    <w:rsid w:val="004D5306"/>
    <w:rsid w:val="004E6960"/>
    <w:rsid w:val="004F4BCB"/>
    <w:rsid w:val="004F70B9"/>
    <w:rsid w:val="004F7861"/>
    <w:rsid w:val="005148DF"/>
    <w:rsid w:val="005408C1"/>
    <w:rsid w:val="00561665"/>
    <w:rsid w:val="00577D5A"/>
    <w:rsid w:val="005C0C4E"/>
    <w:rsid w:val="005C4B73"/>
    <w:rsid w:val="005D2166"/>
    <w:rsid w:val="005F5F77"/>
    <w:rsid w:val="006078C4"/>
    <w:rsid w:val="006175FC"/>
    <w:rsid w:val="00621A59"/>
    <w:rsid w:val="00634C51"/>
    <w:rsid w:val="00635CB6"/>
    <w:rsid w:val="0064657A"/>
    <w:rsid w:val="00654F38"/>
    <w:rsid w:val="006707CB"/>
    <w:rsid w:val="0067448B"/>
    <w:rsid w:val="00695BFC"/>
    <w:rsid w:val="006C5156"/>
    <w:rsid w:val="006C5AAD"/>
    <w:rsid w:val="006F1B97"/>
    <w:rsid w:val="006F3787"/>
    <w:rsid w:val="006F602A"/>
    <w:rsid w:val="007057B4"/>
    <w:rsid w:val="00706DC9"/>
    <w:rsid w:val="00711C0B"/>
    <w:rsid w:val="00783050"/>
    <w:rsid w:val="007D4235"/>
    <w:rsid w:val="007D7631"/>
    <w:rsid w:val="00893BEA"/>
    <w:rsid w:val="0089636C"/>
    <w:rsid w:val="008D62C7"/>
    <w:rsid w:val="008E33AE"/>
    <w:rsid w:val="008E6FEA"/>
    <w:rsid w:val="008F43CD"/>
    <w:rsid w:val="009149E1"/>
    <w:rsid w:val="0094071D"/>
    <w:rsid w:val="009411F9"/>
    <w:rsid w:val="00962E41"/>
    <w:rsid w:val="00972380"/>
    <w:rsid w:val="00991146"/>
    <w:rsid w:val="009A1D1D"/>
    <w:rsid w:val="009B6FCA"/>
    <w:rsid w:val="009C28CC"/>
    <w:rsid w:val="009E49FC"/>
    <w:rsid w:val="009F0416"/>
    <w:rsid w:val="00A14EE2"/>
    <w:rsid w:val="00A278E5"/>
    <w:rsid w:val="00A51251"/>
    <w:rsid w:val="00A65C5A"/>
    <w:rsid w:val="00A9562B"/>
    <w:rsid w:val="00AA24A5"/>
    <w:rsid w:val="00AD6FC8"/>
    <w:rsid w:val="00B01F3C"/>
    <w:rsid w:val="00B11EF3"/>
    <w:rsid w:val="00B30F44"/>
    <w:rsid w:val="00B4676B"/>
    <w:rsid w:val="00BB25D8"/>
    <w:rsid w:val="00BB64A0"/>
    <w:rsid w:val="00BB7716"/>
    <w:rsid w:val="00BC2C32"/>
    <w:rsid w:val="00C0768C"/>
    <w:rsid w:val="00C17A35"/>
    <w:rsid w:val="00C77AD9"/>
    <w:rsid w:val="00C811C4"/>
    <w:rsid w:val="00C85F46"/>
    <w:rsid w:val="00CE0E8C"/>
    <w:rsid w:val="00CE18BA"/>
    <w:rsid w:val="00CF143E"/>
    <w:rsid w:val="00CF7AD4"/>
    <w:rsid w:val="00D1326D"/>
    <w:rsid w:val="00D24F48"/>
    <w:rsid w:val="00D42300"/>
    <w:rsid w:val="00D60555"/>
    <w:rsid w:val="00D73C12"/>
    <w:rsid w:val="00D81FC7"/>
    <w:rsid w:val="00DF46AD"/>
    <w:rsid w:val="00E36D95"/>
    <w:rsid w:val="00E41B05"/>
    <w:rsid w:val="00E9174A"/>
    <w:rsid w:val="00EF3614"/>
    <w:rsid w:val="00EF4B16"/>
    <w:rsid w:val="00EF57C2"/>
    <w:rsid w:val="00F1039C"/>
    <w:rsid w:val="00F22D5A"/>
    <w:rsid w:val="00F314D3"/>
    <w:rsid w:val="00F70CB9"/>
    <w:rsid w:val="00F84C88"/>
    <w:rsid w:val="00F913A1"/>
    <w:rsid w:val="00FE329C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7F21"/>
  <w15:chartTrackingRefBased/>
  <w15:docId w15:val="{745A06B9-0517-497A-8527-3B0B57B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156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9F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F46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0C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A5"/>
  </w:style>
  <w:style w:type="paragraph" w:styleId="Footer">
    <w:name w:val="footer"/>
    <w:basedOn w:val="Normal"/>
    <w:link w:val="FooterChar"/>
    <w:uiPriority w:val="99"/>
    <w:unhideWhenUsed/>
    <w:rsid w:val="00AA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A5"/>
  </w:style>
  <w:style w:type="character" w:customStyle="1" w:styleId="Heading1Char">
    <w:name w:val="Heading 1 Char"/>
    <w:basedOn w:val="DefaultParagraphFont"/>
    <w:link w:val="Heading1"/>
    <w:uiPriority w:val="9"/>
    <w:rsid w:val="006C515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14E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49FC"/>
    <w:rPr>
      <w:rFonts w:asciiTheme="majorHAnsi" w:eastAsiaTheme="majorEastAsia" w:hAnsiTheme="majorHAns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418D-938F-4D43-9B37-C4071C4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L</dc:creator>
  <cp:keywords/>
  <dc:description/>
  <cp:lastModifiedBy>Windows User</cp:lastModifiedBy>
  <cp:revision>48</cp:revision>
  <dcterms:created xsi:type="dcterms:W3CDTF">2021-05-07T09:08:00Z</dcterms:created>
  <dcterms:modified xsi:type="dcterms:W3CDTF">2021-05-07T17:03:00Z</dcterms:modified>
</cp:coreProperties>
</file>